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57E3" w:rsidRDefault="004E0FB0">
      <w:pPr>
        <w:pStyle w:val="a8"/>
      </w:pPr>
      <w:r>
        <w:rPr>
          <w:noProof/>
          <w:lang w:eastAsia="ru-RU"/>
        </w:rPr>
        <w:drawing>
          <wp:inline distT="0" distB="0" distL="0" distR="0">
            <wp:extent cx="8001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E3" w:rsidRDefault="007157E3">
      <w:pPr>
        <w:jc w:val="center"/>
      </w:pPr>
      <w:r>
        <w:t xml:space="preserve">УПРАВЛЕНИЕ ОБРАЗОВАНИЯ И НАУКИ </w:t>
      </w:r>
    </w:p>
    <w:p w:rsidR="007157E3" w:rsidRDefault="007157E3">
      <w:pPr>
        <w:jc w:val="center"/>
      </w:pPr>
      <w:r>
        <w:t>ТАМБОВСКОЙ ОБЛАСТИ</w:t>
      </w:r>
    </w:p>
    <w:p w:rsidR="007157E3" w:rsidRDefault="007157E3">
      <w:pPr>
        <w:jc w:val="center"/>
      </w:pPr>
      <w: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68"/>
        <w:gridCol w:w="2768"/>
        <w:gridCol w:w="3932"/>
      </w:tblGrid>
      <w:tr w:rsidR="007157E3">
        <w:trPr>
          <w:trHeight w:val="283"/>
        </w:trPr>
        <w:tc>
          <w:tcPr>
            <w:tcW w:w="2768" w:type="dxa"/>
            <w:shd w:val="clear" w:color="auto" w:fill="auto"/>
          </w:tcPr>
          <w:p w:rsidR="007157E3" w:rsidRDefault="00C92723">
            <w:pPr>
              <w:snapToGrid w:val="0"/>
              <w:jc w:val="center"/>
            </w:pPr>
            <w:r>
              <w:t>16.08.2022</w:t>
            </w:r>
          </w:p>
        </w:tc>
        <w:tc>
          <w:tcPr>
            <w:tcW w:w="2768" w:type="dxa"/>
            <w:shd w:val="clear" w:color="auto" w:fill="auto"/>
          </w:tcPr>
          <w:p w:rsidR="007157E3" w:rsidRDefault="007157E3">
            <w:pPr>
              <w:snapToGrid w:val="0"/>
              <w:jc w:val="center"/>
            </w:pPr>
            <w:r>
              <w:t xml:space="preserve">                г. Тамбов</w:t>
            </w:r>
          </w:p>
        </w:tc>
        <w:tc>
          <w:tcPr>
            <w:tcW w:w="3932" w:type="dxa"/>
            <w:shd w:val="clear" w:color="auto" w:fill="auto"/>
          </w:tcPr>
          <w:p w:rsidR="007157E3" w:rsidRDefault="00C92723">
            <w:pPr>
              <w:snapToGrid w:val="0"/>
              <w:jc w:val="center"/>
            </w:pPr>
            <w:r>
              <w:t>№2191</w:t>
            </w:r>
            <w:bookmarkStart w:id="0" w:name="_GoBack"/>
            <w:bookmarkEnd w:id="0"/>
          </w:p>
        </w:tc>
      </w:tr>
    </w:tbl>
    <w:p w:rsidR="007157E3" w:rsidRDefault="007157E3"/>
    <w:p w:rsidR="007157E3" w:rsidRPr="00BD368E" w:rsidRDefault="00BD368E" w:rsidP="00BD368E">
      <w:pPr>
        <w:tabs>
          <w:tab w:val="left" w:pos="1456"/>
        </w:tabs>
        <w:spacing w:line="240" w:lineRule="exact"/>
        <w:jc w:val="both"/>
      </w:pPr>
      <w:r>
        <w:t>Об организации проведения школьного и муниципального этапов всероссий</w:t>
      </w:r>
      <w:r w:rsidR="001B512C">
        <w:t>ской олимпиады школьников в 2022</w:t>
      </w:r>
      <w:r w:rsidRPr="00BD368E">
        <w:t>/</w:t>
      </w:r>
      <w:r w:rsidR="001B512C">
        <w:t>23</w:t>
      </w:r>
      <w:r>
        <w:t xml:space="preserve"> учебном году на территории Тамбовской области</w:t>
      </w:r>
    </w:p>
    <w:p w:rsidR="007157E3" w:rsidRDefault="007157E3">
      <w:pPr>
        <w:tabs>
          <w:tab w:val="left" w:pos="1456"/>
        </w:tabs>
        <w:spacing w:line="240" w:lineRule="exact"/>
      </w:pPr>
    </w:p>
    <w:p w:rsidR="007157E3" w:rsidRDefault="007157E3">
      <w:pPr>
        <w:ind w:firstLine="709"/>
        <w:jc w:val="both"/>
      </w:pPr>
      <w:r>
        <w:t xml:space="preserve">В </w:t>
      </w:r>
      <w:r w:rsidR="00B83B62">
        <w:t xml:space="preserve">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</w:t>
      </w:r>
      <w:r>
        <w:t xml:space="preserve">соответствии с Порядком проведения всероссийской олимпиады школьников, утвержденным приказом Министерства </w:t>
      </w:r>
      <w:r w:rsidR="006C2A26">
        <w:t>просвещения</w:t>
      </w:r>
      <w:r w:rsidR="005A6D7A">
        <w:t xml:space="preserve"> Российской Федерации от 27.11.2020</w:t>
      </w:r>
      <w:r>
        <w:t xml:space="preserve"> №</w:t>
      </w:r>
      <w:r w:rsidR="005A6D7A">
        <w:t xml:space="preserve"> 678</w:t>
      </w:r>
      <w:r w:rsidR="009B44B3">
        <w:t xml:space="preserve"> (далее – Порядок)</w:t>
      </w:r>
      <w:r>
        <w:t>, ПРИКАЗЫВАЮ:</w:t>
      </w:r>
    </w:p>
    <w:p w:rsidR="00DA4811" w:rsidRDefault="005A6D7A">
      <w:pPr>
        <w:ind w:firstLine="709"/>
        <w:jc w:val="both"/>
      </w:pPr>
      <w:r w:rsidRPr="002A2655">
        <w:t>1. Провести</w:t>
      </w:r>
      <w:r w:rsidR="00DA4811">
        <w:t>:</w:t>
      </w:r>
    </w:p>
    <w:p w:rsidR="007157E3" w:rsidRPr="002A2655" w:rsidRDefault="005A6D7A">
      <w:pPr>
        <w:ind w:firstLine="709"/>
        <w:jc w:val="both"/>
      </w:pPr>
      <w:r w:rsidRPr="002A2655">
        <w:t xml:space="preserve"> </w:t>
      </w:r>
      <w:r w:rsidR="00BE0AC8">
        <w:t xml:space="preserve">школьный, </w:t>
      </w:r>
      <w:r w:rsidR="00D45978" w:rsidRPr="00D45978">
        <w:t>муниципальный этапы</w:t>
      </w:r>
      <w:r w:rsidR="007157E3" w:rsidRPr="002A2655">
        <w:t xml:space="preserve"> всероссийский олимпиады школь</w:t>
      </w:r>
      <w:r w:rsidR="004E0FB0">
        <w:t>ников в 2022/23</w:t>
      </w:r>
      <w:r w:rsidR="007157E3" w:rsidRPr="002A2655">
        <w:t xml:space="preserve"> учебном году для обучающихся по образовательным программам основного общего и среднего общего образования</w:t>
      </w:r>
      <w:r w:rsidR="002A2655">
        <w:t>, в том числе для лиц, осваивающих указанные образовательные программы в форме семейного образования или самообразования,</w:t>
      </w:r>
      <w:r w:rsidR="007157E3" w:rsidRPr="002A2655">
        <w:t xml:space="preserve"> по общеобразовательным предметам: математике, русскому языку, иностранным языкам, информатике, физике, химии, биологии, экологии, географии, астрономии, литературе, истории, обществознанию, экономике, праву, искусству (мировой художественной культуре), физической культуре, технологии, основам</w:t>
      </w:r>
      <w:r w:rsidR="00DA4811">
        <w:t xml:space="preserve"> безопасности жизнедеятельности;</w:t>
      </w:r>
    </w:p>
    <w:p w:rsidR="007157E3" w:rsidRPr="002A2655" w:rsidRDefault="007157E3">
      <w:pPr>
        <w:ind w:firstLine="709"/>
        <w:jc w:val="both"/>
      </w:pPr>
      <w:r w:rsidRPr="002A2655">
        <w:t>школьный этап всероссийской олимпиады школьник</w:t>
      </w:r>
      <w:r w:rsidR="004E0FB0">
        <w:t>ов в 2022/23</w:t>
      </w:r>
      <w:r w:rsidRPr="002A2655">
        <w:t xml:space="preserve"> учебном году для обучающихся по образовательным программам начального общего образования</w:t>
      </w:r>
      <w:r w:rsidR="002A2655">
        <w:t>, в том числе для лиц, осваивающих указанные образовательные программы в форме семейного образования</w:t>
      </w:r>
      <w:r w:rsidR="00B83B62">
        <w:t>, по общеобразовательным предметам</w:t>
      </w:r>
      <w:r w:rsidR="00C24B82">
        <w:t>: математике, русскому языку.</w:t>
      </w:r>
    </w:p>
    <w:p w:rsidR="002C394E" w:rsidRDefault="005A6D7A">
      <w:pPr>
        <w:ind w:firstLine="709"/>
        <w:jc w:val="both"/>
      </w:pPr>
      <w:r w:rsidRPr="002A2655">
        <w:t xml:space="preserve"> </w:t>
      </w:r>
      <w:r w:rsidR="00AF5A9F">
        <w:t>2</w:t>
      </w:r>
      <w:r w:rsidR="002C394E">
        <w:t>. Утвердить:</w:t>
      </w:r>
    </w:p>
    <w:p w:rsidR="002C394E" w:rsidRDefault="00E90B0C" w:rsidP="00645B0F">
      <w:pPr>
        <w:ind w:firstLine="709"/>
        <w:jc w:val="both"/>
      </w:pPr>
      <w:r w:rsidRPr="00BE0AC8">
        <w:t>сроки</w:t>
      </w:r>
      <w:r w:rsidR="002C394E" w:rsidRPr="00BE0AC8">
        <w:t xml:space="preserve"> проведения школьного</w:t>
      </w:r>
      <w:r w:rsidR="00645B0F">
        <w:t xml:space="preserve"> (приложение № 1), муниципального (приложение № 2) этапов</w:t>
      </w:r>
      <w:r w:rsidR="002C394E" w:rsidRPr="00BE0AC8">
        <w:t xml:space="preserve"> всероссийской олимпиады школьников по обще</w:t>
      </w:r>
      <w:r w:rsidR="004E0FB0">
        <w:t>образовательным предметам в 2022</w:t>
      </w:r>
      <w:r w:rsidR="002C394E" w:rsidRPr="00BE0AC8">
        <w:t>/</w:t>
      </w:r>
      <w:r w:rsidR="004E0FB0">
        <w:t>23</w:t>
      </w:r>
      <w:r w:rsidR="00645B0F">
        <w:t xml:space="preserve"> учебном году;</w:t>
      </w:r>
    </w:p>
    <w:p w:rsidR="002C394E" w:rsidRDefault="00645B0F">
      <w:pPr>
        <w:ind w:firstLine="709"/>
        <w:jc w:val="both"/>
      </w:pPr>
      <w:r>
        <w:t>форму</w:t>
      </w:r>
      <w:r w:rsidR="002C394E">
        <w:t xml:space="preserve"> пред</w:t>
      </w:r>
      <w:r w:rsidR="00222D3E">
        <w:t>о</w:t>
      </w:r>
      <w:r w:rsidR="002C394E">
        <w:t>ставления результатов участников муниципального этапа всероссий</w:t>
      </w:r>
      <w:r w:rsidR="004E0FB0">
        <w:t>ской олимпиады школьников в 2022</w:t>
      </w:r>
      <w:r w:rsidR="002C394E" w:rsidRPr="002C394E">
        <w:t>/</w:t>
      </w:r>
      <w:r w:rsidR="004E0FB0">
        <w:t>23</w:t>
      </w:r>
      <w:r w:rsidR="002C394E">
        <w:t xml:space="preserve"> учебном году (приложение № 3);</w:t>
      </w:r>
    </w:p>
    <w:p w:rsidR="002C394E" w:rsidRPr="002C394E" w:rsidRDefault="002C394E" w:rsidP="00EE6F70">
      <w:pPr>
        <w:ind w:firstLine="709"/>
        <w:jc w:val="both"/>
      </w:pPr>
      <w:r>
        <w:t>график пред</w:t>
      </w:r>
      <w:r w:rsidR="00222D3E">
        <w:t>о</w:t>
      </w:r>
      <w:r>
        <w:t>ставления результатов участников муниципального этапа всероссийской олимпиады школьников</w:t>
      </w:r>
      <w:r w:rsidRPr="002C394E">
        <w:t xml:space="preserve"> </w:t>
      </w:r>
      <w:r w:rsidR="004E0FB0">
        <w:t>в 2022</w:t>
      </w:r>
      <w:r w:rsidRPr="002C394E">
        <w:t>/</w:t>
      </w:r>
      <w:r w:rsidR="004E0FB0">
        <w:t>23</w:t>
      </w:r>
      <w:r>
        <w:t xml:space="preserve"> учебном году (приложение № 4).</w:t>
      </w:r>
    </w:p>
    <w:p w:rsidR="001D0BB2" w:rsidRDefault="00AF5A9F" w:rsidP="001D0BB2">
      <w:pPr>
        <w:shd w:val="clear" w:color="auto" w:fill="FFFFFF"/>
        <w:ind w:firstLine="709"/>
        <w:jc w:val="both"/>
        <w:rPr>
          <w:spacing w:val="-1"/>
        </w:rPr>
      </w:pPr>
      <w:r>
        <w:t>3</w:t>
      </w:r>
      <w:r w:rsidR="007157E3">
        <w:t>.</w:t>
      </w:r>
      <w:r w:rsidR="007157E3">
        <w:rPr>
          <w:spacing w:val="-1"/>
        </w:rPr>
        <w:t xml:space="preserve"> Отделу общего образования (</w:t>
      </w:r>
      <w:r w:rsidR="003175BC">
        <w:rPr>
          <w:spacing w:val="-1"/>
        </w:rPr>
        <w:t>Сатанина</w:t>
      </w:r>
      <w:r w:rsidR="007157E3">
        <w:rPr>
          <w:spacing w:val="-1"/>
        </w:rPr>
        <w:t>)</w:t>
      </w:r>
      <w:r w:rsidR="001D0BB2">
        <w:rPr>
          <w:spacing w:val="-1"/>
        </w:rPr>
        <w:t>:</w:t>
      </w:r>
    </w:p>
    <w:p w:rsidR="001D0BB2" w:rsidRDefault="001D0BB2" w:rsidP="001D0BB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lastRenderedPageBreak/>
        <w:t xml:space="preserve"> </w:t>
      </w:r>
      <w:r w:rsidR="007157E3">
        <w:rPr>
          <w:spacing w:val="-1"/>
        </w:rPr>
        <w:t>обеспечить</w:t>
      </w:r>
      <w:r>
        <w:rPr>
          <w:spacing w:val="-1"/>
        </w:rPr>
        <w:t>:</w:t>
      </w:r>
    </w:p>
    <w:p w:rsidR="007157E3" w:rsidRDefault="007157E3" w:rsidP="001D0BB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 xml:space="preserve"> </w:t>
      </w:r>
      <w:r w:rsidR="002E460F">
        <w:rPr>
          <w:spacing w:val="-1"/>
        </w:rPr>
        <w:t xml:space="preserve">нормативное правовое сопровождение и координацию деятельности по проведению </w:t>
      </w:r>
      <w:r w:rsidR="003175BC">
        <w:rPr>
          <w:spacing w:val="-1"/>
        </w:rPr>
        <w:t xml:space="preserve">школьного, </w:t>
      </w:r>
      <w:r w:rsidR="00A032F9">
        <w:rPr>
          <w:spacing w:val="-1"/>
        </w:rPr>
        <w:t xml:space="preserve">муниципального </w:t>
      </w:r>
      <w:r>
        <w:rPr>
          <w:spacing w:val="-1"/>
        </w:rPr>
        <w:t>этапов всероссий</w:t>
      </w:r>
      <w:r w:rsidR="004E0FB0">
        <w:rPr>
          <w:spacing w:val="-1"/>
        </w:rPr>
        <w:t>ской олимпиады школьников в 2022/23</w:t>
      </w:r>
      <w:r w:rsidR="003175BC">
        <w:rPr>
          <w:spacing w:val="-1"/>
        </w:rPr>
        <w:t xml:space="preserve"> </w:t>
      </w:r>
      <w:r>
        <w:rPr>
          <w:spacing w:val="-1"/>
        </w:rPr>
        <w:t>учебном году</w:t>
      </w:r>
      <w:r w:rsidR="001D0BB2">
        <w:rPr>
          <w:spacing w:val="-1"/>
        </w:rPr>
        <w:t>;</w:t>
      </w:r>
    </w:p>
    <w:p w:rsidR="00AF1AF1" w:rsidRDefault="006E6E39" w:rsidP="001D0BB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участие</w:t>
      </w:r>
      <w:r w:rsidR="001D0BB2">
        <w:rPr>
          <w:spacing w:val="-1"/>
        </w:rPr>
        <w:t xml:space="preserve"> в школьном этапе всероссийской олимпиады школьников всех желающих обучающихся из каждой образовательной организации Тамбовской области</w:t>
      </w:r>
      <w:r w:rsidR="001F338A">
        <w:rPr>
          <w:spacing w:val="-1"/>
        </w:rPr>
        <w:t>.</w:t>
      </w:r>
    </w:p>
    <w:p w:rsidR="00612D59" w:rsidRDefault="00612D59" w:rsidP="001D0BB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4. Отделу</w:t>
      </w:r>
      <w:r w:rsidRPr="00612D59">
        <w:t xml:space="preserve"> </w:t>
      </w:r>
      <w:r w:rsidRPr="00612D59">
        <w:rPr>
          <w:spacing w:val="-1"/>
        </w:rPr>
        <w:t>комплексного анализа, прогнозирования и мониторинга</w:t>
      </w:r>
      <w:r>
        <w:rPr>
          <w:spacing w:val="-1"/>
        </w:rPr>
        <w:t xml:space="preserve"> (Кузьмин):</w:t>
      </w:r>
    </w:p>
    <w:p w:rsidR="00612D59" w:rsidRPr="001D0BB2" w:rsidRDefault="00612D59" w:rsidP="001D0BB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 xml:space="preserve">обеспечить доступ всех образовательных организаций Тамбовской области к информационно-телекоммуникационной сети «Интернет» и федеральной информационной системе оценки качества </w:t>
      </w:r>
      <w:r w:rsidR="00E40033">
        <w:rPr>
          <w:spacing w:val="-1"/>
        </w:rPr>
        <w:t>образования в ФИС ОКО.</w:t>
      </w:r>
    </w:p>
    <w:p w:rsidR="00CE3E3A" w:rsidRDefault="00134C32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5</w:t>
      </w:r>
      <w:r w:rsidR="00CE3E3A">
        <w:rPr>
          <w:spacing w:val="-1"/>
        </w:rPr>
        <w:t>. Региональному оператору всероссийской олимпиады школьников на территории Тамбовской области (Долгий):</w:t>
      </w:r>
    </w:p>
    <w:p w:rsidR="00CE3E3A" w:rsidRDefault="00CE3E3A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обеспе</w:t>
      </w:r>
      <w:r w:rsidR="00452ABA">
        <w:rPr>
          <w:spacing w:val="-1"/>
        </w:rPr>
        <w:t>чить организационно-методическую</w:t>
      </w:r>
      <w:r>
        <w:rPr>
          <w:spacing w:val="-1"/>
        </w:rPr>
        <w:t xml:space="preserve"> </w:t>
      </w:r>
      <w:r w:rsidR="00452ABA">
        <w:rPr>
          <w:spacing w:val="-1"/>
        </w:rPr>
        <w:t>и техническую поддержку</w:t>
      </w:r>
      <w:r>
        <w:rPr>
          <w:spacing w:val="-1"/>
        </w:rPr>
        <w:t xml:space="preserve"> </w:t>
      </w:r>
      <w:r w:rsidR="00452ABA">
        <w:rPr>
          <w:spacing w:val="-1"/>
        </w:rPr>
        <w:t>образовательных организаций Тамбовской области по вопросам проведения всероссийской олимпиады школьников и работы технологической платформы «Сириус.курсы» в Тамбовской области;</w:t>
      </w:r>
    </w:p>
    <w:p w:rsidR="005014CF" w:rsidRPr="007E5D5C" w:rsidRDefault="005014CF" w:rsidP="002D2EB0">
      <w:pPr>
        <w:shd w:val="clear" w:color="auto" w:fill="FFFFFF"/>
        <w:ind w:firstLine="709"/>
        <w:jc w:val="both"/>
        <w:rPr>
          <w:spacing w:val="-1"/>
        </w:rPr>
      </w:pPr>
      <w:r w:rsidRPr="007E5D5C">
        <w:rPr>
          <w:spacing w:val="-1"/>
        </w:rPr>
        <w:t>обеспечить техническую поддержку и сопровождение лиц, ответственных в муниципальных образованиях за прием заявлений в электронном виде на участие во всероссийской олимпиад</w:t>
      </w:r>
      <w:r w:rsidR="00AB6A96">
        <w:rPr>
          <w:spacing w:val="-1"/>
        </w:rPr>
        <w:t>е</w:t>
      </w:r>
      <w:r w:rsidRPr="007E5D5C">
        <w:rPr>
          <w:spacing w:val="-1"/>
        </w:rPr>
        <w:t xml:space="preserve"> школьников</w:t>
      </w:r>
      <w:r w:rsidR="00AB6A96">
        <w:rPr>
          <w:spacing w:val="-1"/>
        </w:rPr>
        <w:t>,</w:t>
      </w:r>
      <w:r w:rsidRPr="007E5D5C">
        <w:rPr>
          <w:spacing w:val="-1"/>
        </w:rPr>
        <w:t xml:space="preserve"> с использованием автоматизированной информационной системы</w:t>
      </w:r>
      <w:r w:rsidR="007E5D5C" w:rsidRPr="007E5D5C">
        <w:rPr>
          <w:spacing w:val="-1"/>
        </w:rPr>
        <w:t xml:space="preserve">              </w:t>
      </w:r>
      <w:r w:rsidR="00A73A27" w:rsidRPr="007E5D5C">
        <w:rPr>
          <w:spacing w:val="-1"/>
        </w:rPr>
        <w:t>(далее –</w:t>
      </w:r>
      <w:r w:rsidR="007E5D5C" w:rsidRPr="007E5D5C">
        <w:rPr>
          <w:spacing w:val="-1"/>
        </w:rPr>
        <w:t xml:space="preserve"> АИС)</w:t>
      </w:r>
      <w:r w:rsidR="00AB6A96">
        <w:rPr>
          <w:spacing w:val="-1"/>
        </w:rPr>
        <w:t>;</w:t>
      </w:r>
    </w:p>
    <w:p w:rsidR="00CE3E3A" w:rsidRPr="007E5D5C" w:rsidRDefault="00DC415E" w:rsidP="002D2EB0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обеспечить</w:t>
      </w:r>
      <w:r w:rsidR="007A1224" w:rsidRPr="007E5D5C">
        <w:rPr>
          <w:spacing w:val="-1"/>
        </w:rPr>
        <w:t xml:space="preserve"> информационное</w:t>
      </w:r>
      <w:r w:rsidR="00612D59" w:rsidRPr="007E5D5C">
        <w:rPr>
          <w:spacing w:val="-1"/>
        </w:rPr>
        <w:t xml:space="preserve"> </w:t>
      </w:r>
      <w:r w:rsidR="00A23F1C" w:rsidRPr="007E5D5C">
        <w:rPr>
          <w:spacing w:val="-1"/>
        </w:rPr>
        <w:t>сопровождение все</w:t>
      </w:r>
      <w:r w:rsidR="002D2EB0" w:rsidRPr="007E5D5C">
        <w:rPr>
          <w:spacing w:val="-1"/>
        </w:rPr>
        <w:t>российской олимпиады школьников на официальном сайте всероссийской олимпиады ш</w:t>
      </w:r>
      <w:r w:rsidR="00AB6A96">
        <w:rPr>
          <w:spacing w:val="-1"/>
        </w:rPr>
        <w:t>кольников в Тамбовской области.</w:t>
      </w:r>
    </w:p>
    <w:p w:rsidR="00056ECD" w:rsidRDefault="00134C32" w:rsidP="002D2EB0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="00A9137C">
        <w:rPr>
          <w:spacing w:val="-1"/>
        </w:rPr>
        <w:t>.</w:t>
      </w:r>
      <w:r w:rsidR="00C3762F">
        <w:rPr>
          <w:spacing w:val="-1"/>
        </w:rPr>
        <w:t xml:space="preserve"> </w:t>
      </w:r>
      <w:r w:rsidR="00056ECD">
        <w:rPr>
          <w:spacing w:val="-1"/>
        </w:rPr>
        <w:t xml:space="preserve">Тамбовскому областному </w:t>
      </w:r>
      <w:r w:rsidR="00056ECD" w:rsidRPr="00056ECD">
        <w:rPr>
          <w:spacing w:val="-1"/>
        </w:rPr>
        <w:t>государ</w:t>
      </w:r>
      <w:r w:rsidR="00056ECD">
        <w:rPr>
          <w:spacing w:val="-1"/>
        </w:rPr>
        <w:t>ственному образовательному автономному учреждению</w:t>
      </w:r>
      <w:r w:rsidR="00056ECD" w:rsidRPr="00056ECD">
        <w:rPr>
          <w:spacing w:val="-1"/>
        </w:rPr>
        <w:t xml:space="preserve"> дополнительного</w:t>
      </w:r>
      <w:r w:rsidR="00056ECD">
        <w:rPr>
          <w:spacing w:val="-1"/>
        </w:rPr>
        <w:t xml:space="preserve"> профессионального образования «</w:t>
      </w:r>
      <w:r w:rsidR="00056ECD" w:rsidRPr="00056ECD">
        <w:rPr>
          <w:spacing w:val="-1"/>
        </w:rPr>
        <w:t>Институт повышения квал</w:t>
      </w:r>
      <w:r w:rsidR="00056ECD">
        <w:rPr>
          <w:spacing w:val="-1"/>
        </w:rPr>
        <w:t>ификации работников образования» (Мирзаева):</w:t>
      </w:r>
    </w:p>
    <w:p w:rsidR="00056ECD" w:rsidRDefault="00134C32" w:rsidP="005028AD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 xml:space="preserve">обеспечить работу региональных предметно-методических комиссий </w:t>
      </w:r>
      <w:r w:rsidR="003A301E" w:rsidRPr="002A2655">
        <w:t>по общеобразовательным предметам: математике, русскому языку, иностранным языкам, информатике, физике, химии, биологии, экологии, географии, астрономии, литературе, истории, обществознанию, экономике, праву, искусству (мировой художественной культуре), физической культуре, технологии, основам</w:t>
      </w:r>
      <w:r w:rsidR="003A301E">
        <w:t xml:space="preserve"> безопасности жизнедеятельности</w:t>
      </w:r>
      <w:r w:rsidR="006331A0">
        <w:t xml:space="preserve"> </w:t>
      </w:r>
      <w:r>
        <w:rPr>
          <w:spacing w:val="-1"/>
        </w:rPr>
        <w:t>во время проведения школьного</w:t>
      </w:r>
      <w:r w:rsidR="003A301E">
        <w:rPr>
          <w:spacing w:val="-1"/>
        </w:rPr>
        <w:t>, мунициального этапов</w:t>
      </w:r>
      <w:r>
        <w:rPr>
          <w:spacing w:val="-1"/>
        </w:rPr>
        <w:t xml:space="preserve"> всероссийской олимпиады школьников</w:t>
      </w:r>
      <w:r w:rsidR="00C3762F">
        <w:rPr>
          <w:spacing w:val="-1"/>
        </w:rPr>
        <w:t>.</w:t>
      </w:r>
    </w:p>
    <w:p w:rsidR="007157E3" w:rsidRDefault="005028AD">
      <w:pPr>
        <w:shd w:val="clear" w:color="auto" w:fill="FFFFFF"/>
        <w:ind w:firstLine="709"/>
        <w:jc w:val="both"/>
      </w:pPr>
      <w:r>
        <w:t>7</w:t>
      </w:r>
      <w:r w:rsidR="007157E3">
        <w:t>. Рекомендовать руководителям органов местного самоуправления, осуществляющих управление в сфере образования:</w:t>
      </w:r>
    </w:p>
    <w:p w:rsidR="00AB6A96" w:rsidRPr="007E5D5C" w:rsidRDefault="00AB6A96" w:rsidP="00AB6A96">
      <w:pPr>
        <w:shd w:val="clear" w:color="auto" w:fill="FFFFFF"/>
        <w:ind w:firstLine="709"/>
        <w:jc w:val="both"/>
        <w:rPr>
          <w:spacing w:val="-1"/>
        </w:rPr>
      </w:pPr>
      <w:r w:rsidRPr="007E5D5C">
        <w:rPr>
          <w:spacing w:val="-1"/>
        </w:rPr>
        <w:t>обеспечить подготовку обучающихся и  их сопровождение для участия в</w:t>
      </w:r>
      <w:r>
        <w:rPr>
          <w:spacing w:val="-1"/>
        </w:rPr>
        <w:t xml:space="preserve"> этапах</w:t>
      </w:r>
      <w:r w:rsidRPr="007E5D5C">
        <w:rPr>
          <w:spacing w:val="-1"/>
        </w:rPr>
        <w:t xml:space="preserve"> всероссийской олимпиад</w:t>
      </w:r>
      <w:r>
        <w:rPr>
          <w:spacing w:val="-1"/>
        </w:rPr>
        <w:t>ы</w:t>
      </w:r>
      <w:r w:rsidRPr="007E5D5C">
        <w:rPr>
          <w:spacing w:val="-1"/>
        </w:rPr>
        <w:t xml:space="preserve"> школьников;</w:t>
      </w:r>
    </w:p>
    <w:p w:rsidR="00AB6A96" w:rsidRPr="007E5D5C" w:rsidRDefault="00AB6A96" w:rsidP="00AB6A96">
      <w:pPr>
        <w:shd w:val="clear" w:color="auto" w:fill="FFFFFF"/>
        <w:ind w:firstLine="709"/>
        <w:jc w:val="both"/>
        <w:rPr>
          <w:spacing w:val="-1"/>
        </w:rPr>
      </w:pPr>
      <w:r w:rsidRPr="007E5D5C">
        <w:rPr>
          <w:spacing w:val="-1"/>
        </w:rPr>
        <w:t>назначить ответственн</w:t>
      </w:r>
      <w:r>
        <w:rPr>
          <w:spacing w:val="-1"/>
        </w:rPr>
        <w:t>ых</w:t>
      </w:r>
      <w:r w:rsidRPr="007E5D5C">
        <w:rPr>
          <w:spacing w:val="-1"/>
        </w:rPr>
        <w:t xml:space="preserve"> за приём заявлений</w:t>
      </w:r>
      <w:r w:rsidR="00DC415E">
        <w:rPr>
          <w:spacing w:val="-1"/>
        </w:rPr>
        <w:t xml:space="preserve"> в электронном виде</w:t>
      </w:r>
      <w:r w:rsidRPr="007E5D5C">
        <w:rPr>
          <w:spacing w:val="-1"/>
        </w:rPr>
        <w:t xml:space="preserve"> на участие во всероссийской олимпиаде школьников </w:t>
      </w:r>
      <w:r>
        <w:rPr>
          <w:spacing w:val="-1"/>
        </w:rPr>
        <w:t>посредством</w:t>
      </w:r>
      <w:r w:rsidRPr="007E5D5C">
        <w:rPr>
          <w:spacing w:val="-1"/>
        </w:rPr>
        <w:t xml:space="preserve">  АИС; </w:t>
      </w:r>
    </w:p>
    <w:p w:rsidR="00AB6A96" w:rsidRDefault="00AB6A96">
      <w:pPr>
        <w:shd w:val="clear" w:color="auto" w:fill="FFFFFF"/>
        <w:ind w:firstLine="709"/>
        <w:jc w:val="both"/>
      </w:pPr>
      <w:r w:rsidRPr="007E5D5C">
        <w:rPr>
          <w:spacing w:val="-1"/>
        </w:rPr>
        <w:t>обеспечит</w:t>
      </w:r>
      <w:r>
        <w:rPr>
          <w:spacing w:val="-1"/>
        </w:rPr>
        <w:t>ь</w:t>
      </w:r>
      <w:r w:rsidRPr="007E5D5C">
        <w:rPr>
          <w:spacing w:val="-1"/>
        </w:rPr>
        <w:t xml:space="preserve"> прием заявлений на участие во всероссийской олимпиаде школьников посредством АИ</w:t>
      </w:r>
      <w:r w:rsidR="00DC415E">
        <w:rPr>
          <w:spacing w:val="-1"/>
        </w:rPr>
        <w:t>С;</w:t>
      </w:r>
    </w:p>
    <w:p w:rsidR="00A4579C" w:rsidRDefault="005028AD" w:rsidP="00A4579C">
      <w:pPr>
        <w:shd w:val="clear" w:color="auto" w:fill="FFFFFF"/>
        <w:ind w:firstLine="709"/>
        <w:jc w:val="both"/>
      </w:pPr>
      <w:r>
        <w:t>обеспечить проведение</w:t>
      </w:r>
      <w:r w:rsidR="006C2A26">
        <w:t xml:space="preserve"> школьного и мунициального этапов всеросси</w:t>
      </w:r>
      <w:r w:rsidR="004E0FB0">
        <w:t>йской олимпиады школьников в 2022</w:t>
      </w:r>
      <w:r w:rsidR="006C2A26" w:rsidRPr="006C2A26">
        <w:t>/</w:t>
      </w:r>
      <w:r w:rsidR="004E0FB0">
        <w:t>23</w:t>
      </w:r>
      <w:r w:rsidR="006C2A26">
        <w:t xml:space="preserve"> учебном году в соответствии с Порядком;</w:t>
      </w:r>
    </w:p>
    <w:p w:rsidR="00E90B0C" w:rsidRDefault="005028AD" w:rsidP="00A4579C">
      <w:pPr>
        <w:shd w:val="clear" w:color="auto" w:fill="FFFFFF"/>
        <w:ind w:firstLine="709"/>
        <w:jc w:val="both"/>
      </w:pPr>
      <w:r>
        <w:t>утвердить</w:t>
      </w:r>
      <w:r w:rsidR="00E90B0C" w:rsidRPr="00E90B0C">
        <w:t xml:space="preserve"> график</w:t>
      </w:r>
      <w:r>
        <w:t>и</w:t>
      </w:r>
      <w:r w:rsidR="00E90B0C" w:rsidRPr="00E90B0C">
        <w:t xml:space="preserve"> проведения школьного</w:t>
      </w:r>
      <w:r>
        <w:t>, муниципального этапов</w:t>
      </w:r>
      <w:r w:rsidR="00E90B0C" w:rsidRPr="00E90B0C">
        <w:t xml:space="preserve"> всероссийской олим</w:t>
      </w:r>
      <w:r w:rsidR="00E90B0C">
        <w:t>пиады школьников</w:t>
      </w:r>
      <w:r w:rsidR="004E0FB0">
        <w:t xml:space="preserve"> в 2022</w:t>
      </w:r>
      <w:r w:rsidR="00D600E2" w:rsidRPr="00D600E2">
        <w:t>/</w:t>
      </w:r>
      <w:r w:rsidR="00D600E2">
        <w:t>2</w:t>
      </w:r>
      <w:r w:rsidR="004E0FB0">
        <w:t>3</w:t>
      </w:r>
      <w:r w:rsidR="00D600E2">
        <w:t xml:space="preserve"> учебном году</w:t>
      </w:r>
      <w:r w:rsidR="00E90B0C">
        <w:t xml:space="preserve"> в </w:t>
      </w:r>
      <w:r w:rsidR="00D600E2">
        <w:t>установленные настоящим приказом</w:t>
      </w:r>
      <w:r w:rsidR="00E90B0C">
        <w:t xml:space="preserve"> сроки;</w:t>
      </w:r>
    </w:p>
    <w:p w:rsidR="003D1751" w:rsidRDefault="003D1751" w:rsidP="006B0347">
      <w:pPr>
        <w:shd w:val="clear" w:color="auto" w:fill="FFFFFF"/>
        <w:ind w:firstLine="709"/>
        <w:jc w:val="both"/>
      </w:pPr>
      <w:r>
        <w:t>сформировать</w:t>
      </w:r>
      <w:r w:rsidR="005028AD">
        <w:t xml:space="preserve"> и утвердить составы оргкомитетов</w:t>
      </w:r>
      <w:r>
        <w:t>, муниципальных предметно-методических комиссий, жюри, апелляционных комиссий, школьного</w:t>
      </w:r>
      <w:r w:rsidR="005028AD">
        <w:t>, муниципального этапов</w:t>
      </w:r>
      <w:r>
        <w:t xml:space="preserve"> всероссий</w:t>
      </w:r>
      <w:r w:rsidR="004E0FB0">
        <w:t>ской олимпиады школьников в 2022</w:t>
      </w:r>
      <w:r w:rsidRPr="006C2A26">
        <w:t>/</w:t>
      </w:r>
      <w:r w:rsidR="004E0FB0">
        <w:t>23</w:t>
      </w:r>
      <w:r>
        <w:t xml:space="preserve"> учебном году;</w:t>
      </w:r>
    </w:p>
    <w:p w:rsidR="001B0B17" w:rsidRDefault="006C2A26" w:rsidP="001B0B17">
      <w:pPr>
        <w:shd w:val="clear" w:color="auto" w:fill="FFFFFF"/>
        <w:ind w:firstLine="709"/>
        <w:jc w:val="both"/>
      </w:pPr>
      <w:r>
        <w:t>провести школьный этап всероссий</w:t>
      </w:r>
      <w:r w:rsidR="004E0FB0">
        <w:t>ской олимпиады школьников в 2022</w:t>
      </w:r>
      <w:r w:rsidRPr="006C2A26">
        <w:t>/</w:t>
      </w:r>
      <w:r w:rsidR="004E0FB0">
        <w:t>23</w:t>
      </w:r>
      <w:r>
        <w:t xml:space="preserve"> учебном году по общеобразовательным предметам: </w:t>
      </w:r>
      <w:r w:rsidR="00A4579C" w:rsidRPr="002A2655">
        <w:t>русс</w:t>
      </w:r>
      <w:r w:rsidR="00A4579C">
        <w:t>кому языку, иностранным языкам</w:t>
      </w:r>
      <w:r w:rsidR="001B0B17">
        <w:t xml:space="preserve">, экологии, географии, </w:t>
      </w:r>
      <w:r w:rsidR="00A4579C" w:rsidRPr="002A2655">
        <w:t>литературе, истории, обществознанию, экономике, праву, искусству (мировой художественной культуре), физической культуре, технологии, основам</w:t>
      </w:r>
      <w:r w:rsidR="001B0B17">
        <w:t xml:space="preserve"> безопасности жизнедеятельности; </w:t>
      </w:r>
    </w:p>
    <w:p w:rsidR="006C2A26" w:rsidRDefault="001B0B17" w:rsidP="001B0B17">
      <w:pPr>
        <w:shd w:val="clear" w:color="auto" w:fill="FFFFFF"/>
        <w:ind w:firstLine="709"/>
        <w:jc w:val="both"/>
      </w:pPr>
      <w:r>
        <w:t>провести школьный этап всероссий</w:t>
      </w:r>
      <w:r w:rsidR="004E0FB0">
        <w:t>ской олимпиады школьников в 2022</w:t>
      </w:r>
      <w:r w:rsidRPr="006C2A26">
        <w:t>/</w:t>
      </w:r>
      <w:r w:rsidR="004E0FB0">
        <w:t>23</w:t>
      </w:r>
      <w:r>
        <w:t xml:space="preserve"> учебном году по общеобразовательным предметам: </w:t>
      </w:r>
      <w:r w:rsidR="006C2A26">
        <w:t>математике, информатике, химии, физике, астрономии, биологии с использованием</w:t>
      </w:r>
      <w:r w:rsidR="007F5672">
        <w:t xml:space="preserve"> </w:t>
      </w:r>
      <w:r w:rsidR="006C2A26">
        <w:t xml:space="preserve">платформы </w:t>
      </w:r>
      <w:r w:rsidR="00910811">
        <w:t>«</w:t>
      </w:r>
      <w:r w:rsidR="006C2A26">
        <w:t>Сириус.курсы</w:t>
      </w:r>
      <w:r w:rsidR="00910811">
        <w:t>»</w:t>
      </w:r>
      <w:r w:rsidR="007A6E13">
        <w:t xml:space="preserve"> </w:t>
      </w:r>
      <w:r w:rsidR="006C2A26">
        <w:t xml:space="preserve">Фонда «Талант и успех»; </w:t>
      </w:r>
    </w:p>
    <w:p w:rsidR="0022571F" w:rsidRPr="006C2A26" w:rsidRDefault="006C2A26" w:rsidP="004D3EC6">
      <w:pPr>
        <w:shd w:val="clear" w:color="auto" w:fill="FFFFFF"/>
        <w:ind w:firstLine="709"/>
        <w:jc w:val="both"/>
      </w:pPr>
      <w:r>
        <w:t>провести муниципальный этап всероссий</w:t>
      </w:r>
      <w:r w:rsidR="004E0FB0">
        <w:t>ской олимпиады школьников в 2022</w:t>
      </w:r>
      <w:r w:rsidRPr="006C2A26">
        <w:t>/</w:t>
      </w:r>
      <w:r w:rsidR="004E0FB0">
        <w:t>23</w:t>
      </w:r>
      <w:r>
        <w:t xml:space="preserve"> учебном году</w:t>
      </w:r>
      <w:r w:rsidR="0022571F">
        <w:t xml:space="preserve"> </w:t>
      </w:r>
      <w:r w:rsidR="0023672E" w:rsidRPr="002A2655">
        <w:t>по общеобразовательным предметам: математике, русскому языку, иностранным языкам, информатике, физике, химии, биологии, экологии, географии, астрономии, литературе, истории, обществознанию, экономике, праву, искусству (мировой художественной культуре), физической культуре, технологии, основам</w:t>
      </w:r>
      <w:r w:rsidR="0008090E">
        <w:t xml:space="preserve"> безопасности жизнедеятельности;</w:t>
      </w:r>
    </w:p>
    <w:p w:rsidR="00D924A2" w:rsidRDefault="00DF4A6D" w:rsidP="00DF4A6D">
      <w:pPr>
        <w:shd w:val="clear" w:color="auto" w:fill="FFFFFF"/>
        <w:ind w:firstLine="709"/>
        <w:jc w:val="both"/>
      </w:pPr>
      <w:r>
        <w:t>назначить</w:t>
      </w:r>
      <w:r w:rsidR="00D924A2">
        <w:t>:</w:t>
      </w:r>
    </w:p>
    <w:p w:rsidR="007157E3" w:rsidRDefault="00DF4A6D" w:rsidP="00DF4A6D">
      <w:pPr>
        <w:shd w:val="clear" w:color="auto" w:fill="FFFFFF"/>
        <w:ind w:firstLine="709"/>
        <w:jc w:val="both"/>
      </w:pPr>
      <w:r>
        <w:t xml:space="preserve"> ответственное</w:t>
      </w:r>
      <w:r w:rsidR="004D3EC6">
        <w:t xml:space="preserve"> лиц</w:t>
      </w:r>
      <w:r>
        <w:t>о</w:t>
      </w:r>
      <w:r w:rsidR="007157E3">
        <w:t xml:space="preserve"> за организацию и проведение школьного, муниципального этапов всероссийской олимп</w:t>
      </w:r>
      <w:r w:rsidR="004E0FB0">
        <w:t>иады школьников в 2022/23</w:t>
      </w:r>
      <w:r w:rsidR="007157E3">
        <w:t xml:space="preserve"> учебном году</w:t>
      </w:r>
      <w:r w:rsidR="00F773DF">
        <w:t>, в том числе за</w:t>
      </w:r>
      <w:r w:rsidR="00CB2928" w:rsidRPr="00CB2928">
        <w:t xml:space="preserve"> сохранность и обеспечение конфиденциальности заданий муниципального этапа всероссийской олимпиады школьников, а также тиражирование заданий, критериев и методик оценивания</w:t>
      </w:r>
      <w:r w:rsidR="007157E3">
        <w:t>;</w:t>
      </w:r>
      <w:r w:rsidRPr="00DF4A6D">
        <w:t xml:space="preserve"> </w:t>
      </w:r>
      <w:r w:rsidR="006B0347">
        <w:t xml:space="preserve">направить </w:t>
      </w:r>
      <w:r w:rsidR="002D7646">
        <w:t xml:space="preserve">нормативный </w:t>
      </w:r>
      <w:r>
        <w:t>правовой документ о назначении ответственного лица региональному координатору всероссийской олимпиады школьников на территории Тамбовской области в срок до 01.09.202</w:t>
      </w:r>
      <w:r w:rsidR="006331A0">
        <w:t>2</w:t>
      </w:r>
      <w:r>
        <w:t xml:space="preserve"> г.;</w:t>
      </w:r>
    </w:p>
    <w:p w:rsidR="006C2A26" w:rsidRDefault="00DD289D" w:rsidP="00B46EF8">
      <w:pPr>
        <w:shd w:val="clear" w:color="auto" w:fill="FFFFFF"/>
        <w:ind w:firstLine="709"/>
        <w:jc w:val="both"/>
      </w:pPr>
      <w:r>
        <w:t xml:space="preserve">аккредитовать </w:t>
      </w:r>
      <w:r w:rsidR="001F5C85">
        <w:t>граждан в качестве общественных наблюдателей при проведении школьного, муниципального этапов всероссий</w:t>
      </w:r>
      <w:r w:rsidR="004E0FB0">
        <w:t>ской олимпиады школьников в 2022</w:t>
      </w:r>
      <w:r w:rsidR="001F5C85" w:rsidRPr="001F5C85">
        <w:t>/</w:t>
      </w:r>
      <w:r w:rsidR="004E0FB0">
        <w:t>23</w:t>
      </w:r>
      <w:r w:rsidR="001F5C85">
        <w:t xml:space="preserve"> учебном</w:t>
      </w:r>
      <w:r w:rsidR="002A4EA5">
        <w:t xml:space="preserve"> году в соответствии с приказом</w:t>
      </w:r>
      <w:r w:rsidR="001F5C85">
        <w:t xml:space="preserve"> Министерства </w:t>
      </w:r>
      <w:r w:rsidR="002A4EA5">
        <w:t>образования и науки Российской Федерации</w:t>
      </w:r>
      <w:r w:rsidR="001F5C85">
        <w:t xml:space="preserve"> </w:t>
      </w:r>
      <w:r w:rsidR="002A4EA5">
        <w:t>от 28.06.2013          № 491 «Об утверждении</w:t>
      </w:r>
      <w:r w:rsidR="00B46EF8">
        <w:t xml:space="preserve">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</w:t>
      </w:r>
      <w:r w:rsidR="00B46EF8" w:rsidRPr="00B46EF8">
        <w:t xml:space="preserve"> всероссийской олимпиады школьников и олимпиад школьников</w:t>
      </w:r>
      <w:r w:rsidR="00B46EF8">
        <w:t xml:space="preserve">»; </w:t>
      </w:r>
    </w:p>
    <w:p w:rsidR="007157E3" w:rsidRDefault="007157E3">
      <w:pPr>
        <w:shd w:val="clear" w:color="auto" w:fill="FFFFFF"/>
        <w:ind w:firstLine="709"/>
        <w:jc w:val="both"/>
      </w:pPr>
      <w:r>
        <w:t>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;</w:t>
      </w:r>
    </w:p>
    <w:p w:rsidR="007157E3" w:rsidRDefault="007157E3">
      <w:pPr>
        <w:shd w:val="clear" w:color="auto" w:fill="FFFFFF"/>
        <w:ind w:firstLine="709"/>
        <w:jc w:val="both"/>
      </w:pPr>
      <w:r>
        <w:t xml:space="preserve">организовать в целях информационного обеспечения всероссийской олимпиады школьников ведение раздела «Всероссийская олимпиада школьников» на сайте органа местного самоуправления, осуществляющего </w:t>
      </w:r>
      <w:r w:rsidR="00AC0A0E">
        <w:t>управление в сфере образования.</w:t>
      </w:r>
    </w:p>
    <w:p w:rsidR="0082411C" w:rsidRDefault="00F773DF" w:rsidP="0082411C">
      <w:pPr>
        <w:ind w:firstLine="709"/>
        <w:jc w:val="both"/>
      </w:pPr>
      <w:r>
        <w:t>8</w:t>
      </w:r>
      <w:r w:rsidR="007157E3">
        <w:t xml:space="preserve">. Контроль за исполнением настоящего приказа </w:t>
      </w:r>
      <w:r w:rsidR="00BB3238">
        <w:t>оставляю за собой.</w:t>
      </w:r>
    </w:p>
    <w:p w:rsidR="0082411C" w:rsidRDefault="0082411C" w:rsidP="0082411C">
      <w:pPr>
        <w:ind w:firstLine="709"/>
        <w:jc w:val="both"/>
      </w:pPr>
    </w:p>
    <w:p w:rsidR="00DC415E" w:rsidRDefault="00DC415E" w:rsidP="0082411C">
      <w:pPr>
        <w:ind w:firstLine="709"/>
        <w:jc w:val="both"/>
      </w:pPr>
    </w:p>
    <w:p w:rsidR="007157E3" w:rsidRDefault="006331A0">
      <w:r>
        <w:t>Врио н</w:t>
      </w:r>
      <w:r w:rsidR="007157E3">
        <w:t>ачальник</w:t>
      </w:r>
      <w:r>
        <w:t>а</w:t>
      </w:r>
      <w:r w:rsidR="007157E3">
        <w:t xml:space="preserve"> управления      </w:t>
      </w:r>
      <w:r>
        <w:t xml:space="preserve"> </w:t>
      </w:r>
      <w:r w:rsidR="007157E3">
        <w:t xml:space="preserve">                                             Т.П.Котельникова</w:t>
      </w:r>
    </w:p>
    <w:p w:rsidR="007157E3" w:rsidRDefault="007157E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678"/>
      </w:tblGrid>
      <w:tr w:rsidR="007157E3">
        <w:tc>
          <w:tcPr>
            <w:tcW w:w="4676" w:type="dxa"/>
            <w:shd w:val="clear" w:color="auto" w:fill="auto"/>
          </w:tcPr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c"/>
              <w:jc w:val="both"/>
              <w:rPr>
                <w:sz w:val="24"/>
                <w:szCs w:val="24"/>
              </w:rPr>
            </w:pPr>
          </w:p>
          <w:p w:rsidR="001F707E" w:rsidRPr="001F707E" w:rsidRDefault="001F707E">
            <w:pPr>
              <w:pStyle w:val="ac"/>
              <w:jc w:val="both"/>
              <w:rPr>
                <w:sz w:val="24"/>
                <w:szCs w:val="24"/>
              </w:rPr>
            </w:pPr>
          </w:p>
          <w:p w:rsidR="001F707E" w:rsidRDefault="001F707E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192753" w:rsidRDefault="00192753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DC415E" w:rsidRDefault="00DC415E">
            <w:pPr>
              <w:pStyle w:val="ac"/>
              <w:jc w:val="both"/>
              <w:rPr>
                <w:sz w:val="24"/>
                <w:szCs w:val="24"/>
              </w:rPr>
            </w:pPr>
          </w:p>
          <w:p w:rsidR="006A1E9D" w:rsidRDefault="006A1E9D">
            <w:pPr>
              <w:pStyle w:val="ac"/>
              <w:jc w:val="both"/>
              <w:rPr>
                <w:sz w:val="24"/>
                <w:szCs w:val="24"/>
              </w:rPr>
            </w:pPr>
          </w:p>
          <w:p w:rsidR="007157E3" w:rsidRPr="001F707E" w:rsidRDefault="00C3762F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157E3" w:rsidRPr="001F707E">
              <w:rPr>
                <w:sz w:val="24"/>
                <w:szCs w:val="24"/>
              </w:rPr>
              <w:t>ачальник отдела</w:t>
            </w: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>общего образования</w:t>
            </w:r>
          </w:p>
          <w:p w:rsidR="007157E3" w:rsidRPr="001F707E" w:rsidRDefault="007157E3" w:rsidP="001F707E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 xml:space="preserve">_________________ </w:t>
            </w:r>
            <w:r w:rsidR="001F707E" w:rsidRPr="001F707E">
              <w:rPr>
                <w:sz w:val="24"/>
                <w:szCs w:val="24"/>
              </w:rPr>
              <w:t>М.В. Сатанина</w:t>
            </w:r>
          </w:p>
        </w:tc>
        <w:tc>
          <w:tcPr>
            <w:tcW w:w="4678" w:type="dxa"/>
            <w:shd w:val="clear" w:color="auto" w:fill="auto"/>
          </w:tcPr>
          <w:p w:rsidR="007157E3" w:rsidRDefault="007157E3">
            <w:pPr>
              <w:pStyle w:val="ac"/>
              <w:snapToGrid w:val="0"/>
              <w:jc w:val="both"/>
            </w:pPr>
          </w:p>
        </w:tc>
      </w:tr>
      <w:tr w:rsidR="007157E3">
        <w:tc>
          <w:tcPr>
            <w:tcW w:w="4676" w:type="dxa"/>
            <w:shd w:val="clear" w:color="auto" w:fill="auto"/>
          </w:tcPr>
          <w:p w:rsidR="007157E3" w:rsidRDefault="007157E3">
            <w:pPr>
              <w:pStyle w:val="ac"/>
              <w:snapToGrid w:val="0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7157E3" w:rsidRDefault="007157E3">
            <w:pPr>
              <w:pStyle w:val="ac"/>
              <w:snapToGrid w:val="0"/>
              <w:jc w:val="both"/>
            </w:pPr>
          </w:p>
          <w:p w:rsidR="007157E3" w:rsidRDefault="007157E3">
            <w:pPr>
              <w:pStyle w:val="ac"/>
              <w:jc w:val="both"/>
            </w:pPr>
          </w:p>
          <w:p w:rsidR="007157E3" w:rsidRDefault="007157E3">
            <w:pPr>
              <w:pStyle w:val="ac"/>
              <w:jc w:val="both"/>
            </w:pPr>
          </w:p>
          <w:p w:rsidR="007157E3" w:rsidRDefault="007157E3">
            <w:pPr>
              <w:pStyle w:val="ac"/>
              <w:jc w:val="both"/>
            </w:pP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>Расчет рассылки:</w:t>
            </w: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>1. Отдел общего образования — 1 экз.</w:t>
            </w:r>
          </w:p>
          <w:p w:rsidR="007157E3" w:rsidRPr="001F707E" w:rsidRDefault="007157E3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>2. МОУО — 1 экз.</w:t>
            </w:r>
          </w:p>
          <w:p w:rsidR="007157E3" w:rsidRDefault="007157E3" w:rsidP="00883413">
            <w:pPr>
              <w:pStyle w:val="ac"/>
              <w:jc w:val="both"/>
              <w:rPr>
                <w:sz w:val="24"/>
                <w:szCs w:val="24"/>
              </w:rPr>
            </w:pPr>
            <w:r w:rsidRPr="001F707E">
              <w:rPr>
                <w:sz w:val="24"/>
                <w:szCs w:val="24"/>
              </w:rPr>
              <w:t xml:space="preserve">3. </w:t>
            </w:r>
            <w:r w:rsidR="00883413">
              <w:rPr>
                <w:sz w:val="24"/>
                <w:szCs w:val="24"/>
              </w:rPr>
              <w:t>Мирзаева</w:t>
            </w:r>
            <w:r w:rsidRPr="001F707E">
              <w:rPr>
                <w:sz w:val="24"/>
                <w:szCs w:val="24"/>
              </w:rPr>
              <w:t xml:space="preserve"> – 1 экз.</w:t>
            </w:r>
          </w:p>
          <w:p w:rsidR="008129CE" w:rsidRDefault="008129CE" w:rsidP="0088341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гий – 1 экз.</w:t>
            </w:r>
          </w:p>
          <w:p w:rsidR="008129CE" w:rsidRDefault="008129CE" w:rsidP="0088341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узьмин – 1 экз.</w:t>
            </w:r>
          </w:p>
          <w:p w:rsidR="008129CE" w:rsidRDefault="008129CE" w:rsidP="00883413">
            <w:pPr>
              <w:pStyle w:val="ac"/>
              <w:jc w:val="both"/>
            </w:pPr>
          </w:p>
        </w:tc>
      </w:tr>
    </w:tbl>
    <w:p w:rsidR="007157E3" w:rsidRDefault="007157E3">
      <w:pPr>
        <w:ind w:firstLine="709"/>
        <w:jc w:val="both"/>
      </w:pPr>
    </w:p>
    <w:sectPr w:rsidR="007157E3" w:rsidSect="0082411C">
      <w:pgSz w:w="11906" w:h="16838"/>
      <w:pgMar w:top="568" w:right="851" w:bottom="8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4194"/>
    <w:rsid w:val="0000352D"/>
    <w:rsid w:val="00043DB6"/>
    <w:rsid w:val="0004735D"/>
    <w:rsid w:val="00056ECD"/>
    <w:rsid w:val="00073D43"/>
    <w:rsid w:val="00074C79"/>
    <w:rsid w:val="0008090E"/>
    <w:rsid w:val="00117E2A"/>
    <w:rsid w:val="00134194"/>
    <w:rsid w:val="00134C32"/>
    <w:rsid w:val="00136C27"/>
    <w:rsid w:val="00145ABB"/>
    <w:rsid w:val="00192753"/>
    <w:rsid w:val="001B0B17"/>
    <w:rsid w:val="001B512C"/>
    <w:rsid w:val="001D0BB2"/>
    <w:rsid w:val="001E56A0"/>
    <w:rsid w:val="001F338A"/>
    <w:rsid w:val="001F5C85"/>
    <w:rsid w:val="001F707E"/>
    <w:rsid w:val="00222D3E"/>
    <w:rsid w:val="00224591"/>
    <w:rsid w:val="0022571F"/>
    <w:rsid w:val="002309FB"/>
    <w:rsid w:val="0023672E"/>
    <w:rsid w:val="002505AF"/>
    <w:rsid w:val="00267943"/>
    <w:rsid w:val="00275470"/>
    <w:rsid w:val="00282D9D"/>
    <w:rsid w:val="002A2655"/>
    <w:rsid w:val="002A4A1F"/>
    <w:rsid w:val="002A4B15"/>
    <w:rsid w:val="002A4EA5"/>
    <w:rsid w:val="002C394E"/>
    <w:rsid w:val="002D2EB0"/>
    <w:rsid w:val="002D7646"/>
    <w:rsid w:val="002E460F"/>
    <w:rsid w:val="003175BC"/>
    <w:rsid w:val="003229B4"/>
    <w:rsid w:val="00373D7A"/>
    <w:rsid w:val="0037597D"/>
    <w:rsid w:val="003A301E"/>
    <w:rsid w:val="003C096B"/>
    <w:rsid w:val="003D1751"/>
    <w:rsid w:val="003D4766"/>
    <w:rsid w:val="00452ABA"/>
    <w:rsid w:val="004D3EC6"/>
    <w:rsid w:val="004E0FB0"/>
    <w:rsid w:val="004F037C"/>
    <w:rsid w:val="005014CF"/>
    <w:rsid w:val="0050288A"/>
    <w:rsid w:val="005028AD"/>
    <w:rsid w:val="005105FE"/>
    <w:rsid w:val="00577F48"/>
    <w:rsid w:val="005A6D7A"/>
    <w:rsid w:val="005E0C1C"/>
    <w:rsid w:val="00612D59"/>
    <w:rsid w:val="00616114"/>
    <w:rsid w:val="006331A0"/>
    <w:rsid w:val="00637CE1"/>
    <w:rsid w:val="00645B0F"/>
    <w:rsid w:val="00683759"/>
    <w:rsid w:val="00694349"/>
    <w:rsid w:val="006A1E9D"/>
    <w:rsid w:val="006B0347"/>
    <w:rsid w:val="006C2A26"/>
    <w:rsid w:val="006E2E28"/>
    <w:rsid w:val="006E6E39"/>
    <w:rsid w:val="007157E3"/>
    <w:rsid w:val="007A1224"/>
    <w:rsid w:val="007A6E13"/>
    <w:rsid w:val="007C42F4"/>
    <w:rsid w:val="007E5D5C"/>
    <w:rsid w:val="007F42D7"/>
    <w:rsid w:val="007F5672"/>
    <w:rsid w:val="008129CE"/>
    <w:rsid w:val="008210A6"/>
    <w:rsid w:val="0082411C"/>
    <w:rsid w:val="00832D96"/>
    <w:rsid w:val="0087463F"/>
    <w:rsid w:val="00880716"/>
    <w:rsid w:val="00883413"/>
    <w:rsid w:val="008B3ED5"/>
    <w:rsid w:val="00910811"/>
    <w:rsid w:val="009133C7"/>
    <w:rsid w:val="00984A26"/>
    <w:rsid w:val="00994964"/>
    <w:rsid w:val="009B44B3"/>
    <w:rsid w:val="009D2B22"/>
    <w:rsid w:val="00A032F9"/>
    <w:rsid w:val="00A20DD8"/>
    <w:rsid w:val="00A23F1C"/>
    <w:rsid w:val="00A44DD9"/>
    <w:rsid w:val="00A4579C"/>
    <w:rsid w:val="00A679A8"/>
    <w:rsid w:val="00A73A27"/>
    <w:rsid w:val="00A84AAA"/>
    <w:rsid w:val="00A9137C"/>
    <w:rsid w:val="00AB6A96"/>
    <w:rsid w:val="00AC0A0E"/>
    <w:rsid w:val="00AD4203"/>
    <w:rsid w:val="00AF1AF1"/>
    <w:rsid w:val="00AF5A9F"/>
    <w:rsid w:val="00B275E5"/>
    <w:rsid w:val="00B46EF8"/>
    <w:rsid w:val="00B83B62"/>
    <w:rsid w:val="00B959B1"/>
    <w:rsid w:val="00BB3238"/>
    <w:rsid w:val="00BB4692"/>
    <w:rsid w:val="00BD368E"/>
    <w:rsid w:val="00BE0AC8"/>
    <w:rsid w:val="00C13025"/>
    <w:rsid w:val="00C24B82"/>
    <w:rsid w:val="00C331BD"/>
    <w:rsid w:val="00C3762F"/>
    <w:rsid w:val="00C82D3A"/>
    <w:rsid w:val="00C92723"/>
    <w:rsid w:val="00CB2928"/>
    <w:rsid w:val="00CE3E3A"/>
    <w:rsid w:val="00D0627C"/>
    <w:rsid w:val="00D21237"/>
    <w:rsid w:val="00D21D0E"/>
    <w:rsid w:val="00D45978"/>
    <w:rsid w:val="00D600E2"/>
    <w:rsid w:val="00D924A2"/>
    <w:rsid w:val="00DA4811"/>
    <w:rsid w:val="00DC3A00"/>
    <w:rsid w:val="00DC415E"/>
    <w:rsid w:val="00DD289D"/>
    <w:rsid w:val="00DF4143"/>
    <w:rsid w:val="00DF4A6D"/>
    <w:rsid w:val="00E028D0"/>
    <w:rsid w:val="00E279DE"/>
    <w:rsid w:val="00E367DA"/>
    <w:rsid w:val="00E40033"/>
    <w:rsid w:val="00E90B0C"/>
    <w:rsid w:val="00E92AD1"/>
    <w:rsid w:val="00EB59C5"/>
    <w:rsid w:val="00EE6F70"/>
    <w:rsid w:val="00F0627A"/>
    <w:rsid w:val="00F239D9"/>
    <w:rsid w:val="00F6256B"/>
    <w:rsid w:val="00F773DF"/>
    <w:rsid w:val="00FC10F5"/>
    <w:rsid w:val="00FC3C00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558A51-8441-42F8-BB4C-EFCC1A7E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F4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C42F4"/>
  </w:style>
  <w:style w:type="character" w:customStyle="1" w:styleId="1">
    <w:name w:val="Основной шрифт абзаца1"/>
    <w:rsid w:val="007C42F4"/>
  </w:style>
  <w:style w:type="character" w:styleId="a3">
    <w:name w:val="Strong"/>
    <w:qFormat/>
    <w:rsid w:val="007C42F4"/>
    <w:rPr>
      <w:b/>
      <w:bCs/>
    </w:rPr>
  </w:style>
  <w:style w:type="character" w:styleId="a4">
    <w:name w:val="Hyperlink"/>
    <w:rsid w:val="007C42F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7C42F4"/>
    <w:pPr>
      <w:keepNext/>
      <w:spacing w:before="240" w:after="120"/>
    </w:pPr>
    <w:rPr>
      <w:rFonts w:ascii="Arial" w:eastAsia="Arial Unicode MS" w:hAnsi="Arial" w:cs="Mangal"/>
    </w:rPr>
  </w:style>
  <w:style w:type="paragraph" w:styleId="a6">
    <w:name w:val="Body Text"/>
    <w:basedOn w:val="a"/>
    <w:rsid w:val="007C42F4"/>
    <w:pPr>
      <w:jc w:val="center"/>
    </w:pPr>
    <w:rPr>
      <w:b/>
      <w:bCs/>
      <w:szCs w:val="20"/>
    </w:rPr>
  </w:style>
  <w:style w:type="paragraph" w:styleId="a7">
    <w:name w:val="List"/>
    <w:basedOn w:val="a6"/>
    <w:rsid w:val="007C42F4"/>
    <w:rPr>
      <w:rFonts w:cs="Mangal"/>
    </w:rPr>
  </w:style>
  <w:style w:type="paragraph" w:styleId="a8">
    <w:name w:val="caption"/>
    <w:basedOn w:val="a"/>
    <w:next w:val="a6"/>
    <w:qFormat/>
    <w:rsid w:val="007C42F4"/>
    <w:pPr>
      <w:keepNext/>
      <w:spacing w:before="240" w:after="120"/>
      <w:jc w:val="center"/>
    </w:pPr>
    <w:rPr>
      <w:rFonts w:ascii="Arial" w:eastAsia="Arial Unicode MS" w:hAnsi="Arial" w:cs="Mangal"/>
      <w:szCs w:val="20"/>
    </w:rPr>
  </w:style>
  <w:style w:type="paragraph" w:customStyle="1" w:styleId="20">
    <w:name w:val="Указатель2"/>
    <w:basedOn w:val="a"/>
    <w:rsid w:val="007C42F4"/>
    <w:pPr>
      <w:suppressLineNumbers/>
    </w:pPr>
    <w:rPr>
      <w:rFonts w:cs="Mangal"/>
    </w:rPr>
  </w:style>
  <w:style w:type="paragraph" w:styleId="a9">
    <w:name w:val="Subtitle"/>
    <w:basedOn w:val="a8"/>
    <w:next w:val="a6"/>
    <w:qFormat/>
    <w:rsid w:val="007C42F4"/>
    <w:rPr>
      <w:i/>
      <w:iCs/>
      <w:szCs w:val="28"/>
    </w:rPr>
  </w:style>
  <w:style w:type="paragraph" w:customStyle="1" w:styleId="10">
    <w:name w:val="Название объекта1"/>
    <w:basedOn w:val="a"/>
    <w:rsid w:val="007C42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42F4"/>
    <w:pPr>
      <w:suppressLineNumbers/>
    </w:pPr>
    <w:rPr>
      <w:rFonts w:cs="Mangal"/>
    </w:rPr>
  </w:style>
  <w:style w:type="paragraph" w:customStyle="1" w:styleId="aa">
    <w:name w:val="Знак"/>
    <w:basedOn w:val="a"/>
    <w:rsid w:val="007C42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C42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7C42F4"/>
    <w:pPr>
      <w:suppressLineNumbers/>
    </w:pPr>
  </w:style>
  <w:style w:type="paragraph" w:customStyle="1" w:styleId="ad">
    <w:name w:val="Заголовок таблицы"/>
    <w:basedOn w:val="ac"/>
    <w:rsid w:val="007C42F4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B51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51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14CE-D5E6-4DFC-B921-3363281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MIROVA</cp:lastModifiedBy>
  <cp:revision>10</cp:revision>
  <cp:lastPrinted>2022-08-16T15:06:00Z</cp:lastPrinted>
  <dcterms:created xsi:type="dcterms:W3CDTF">2022-08-15T08:31:00Z</dcterms:created>
  <dcterms:modified xsi:type="dcterms:W3CDTF">2022-08-17T09:08:00Z</dcterms:modified>
</cp:coreProperties>
</file>